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7FDA43B2" w14:textId="07173E90" w:rsidR="00324993" w:rsidRPr="00BB652F" w:rsidRDefault="006F2809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0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7AD1C370" w14:textId="5C438C1B" w:rsidR="00CF3804" w:rsidRPr="00A771E8" w:rsidRDefault="00CF3804" w:rsidP="00CF3804">
            <w:pPr>
              <w:ind w:left="1156" w:hanging="23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75E8B0C1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1738EC" w:rsidRDefault="00B121AD" w:rsidP="00B121AD">
      <w:pPr>
        <w:rPr>
          <w:b/>
          <w:sz w:val="26"/>
          <w:szCs w:val="26"/>
          <w:lang w:eastAsia="uk-UA"/>
        </w:rPr>
      </w:pPr>
    </w:p>
    <w:p w14:paraId="6B963B5B" w14:textId="77777777" w:rsidR="001738EC" w:rsidRPr="001738EC" w:rsidRDefault="001738EC" w:rsidP="001738EC">
      <w:pPr>
        <w:jc w:val="center"/>
        <w:rPr>
          <w:b/>
          <w:lang w:val="ru-RU"/>
        </w:rPr>
      </w:pPr>
      <w:r w:rsidRPr="001738EC">
        <w:rPr>
          <w:b/>
        </w:rPr>
        <w:t>Висновок про доцільність/недоцільність позбавлення батьківських прав батька або матері дитини</w:t>
      </w:r>
    </w:p>
    <w:p w14:paraId="5BA69C9E" w14:textId="77777777" w:rsidR="005A00EC" w:rsidRPr="001738EC" w:rsidRDefault="005A00EC" w:rsidP="00EE72BC">
      <w:pPr>
        <w:jc w:val="center"/>
        <w:rPr>
          <w:b/>
          <w:bCs/>
          <w:color w:val="000000"/>
          <w:lang w:val="ru-RU"/>
        </w:rPr>
      </w:pPr>
    </w:p>
    <w:p w14:paraId="61D639D5" w14:textId="242A25D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7FFA48CC" w14:textId="6B4F0BE0" w:rsidR="007B2609" w:rsidRPr="002C1E2F" w:rsidRDefault="007B2609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2C891DC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68507C89" w:rsidR="007B2609" w:rsidRPr="00BB652F" w:rsidRDefault="007B2609" w:rsidP="007B260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234C2D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974D1" w14:textId="77777777" w:rsidR="007B2609" w:rsidRPr="00234C2D" w:rsidRDefault="007B2609" w:rsidP="007B2609">
            <w:pPr>
              <w:rPr>
                <w:sz w:val="24"/>
                <w:szCs w:val="24"/>
                <w:lang w:eastAsia="uk-UA"/>
              </w:rPr>
            </w:pPr>
            <w:r w:rsidRPr="00234C2D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234C2D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27033EC2" w14:textId="77777777" w:rsidR="007B2609" w:rsidRPr="00234C2D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428B613B" w14:textId="77777777" w:rsidR="007B2609" w:rsidRPr="00234C2D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6173F581" w14:textId="316FCC67" w:rsidR="008D6FD7" w:rsidRPr="00234C2D" w:rsidRDefault="007B2609" w:rsidP="007B2609">
            <w:pPr>
              <w:rPr>
                <w:b/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234C2D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234C2D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234C2D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234C2D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234C2D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6E621799" w:rsidR="008D6FD7" w:rsidRPr="00234C2D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234C2D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7B2609" w:rsidRPr="00234C2D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234C2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2609" w:rsidRPr="00234C2D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234C2D">
              <w:rPr>
                <w:sz w:val="24"/>
                <w:szCs w:val="24"/>
                <w:lang w:eastAsia="uk-UA"/>
              </w:rPr>
              <w:t>вул.</w:t>
            </w:r>
            <w:r w:rsidRPr="00234C2D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234C2D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234C2D">
              <w:rPr>
                <w:sz w:val="24"/>
                <w:szCs w:val="24"/>
                <w:lang w:eastAsia="uk-UA"/>
              </w:rPr>
              <w:t>219</w:t>
            </w:r>
            <w:r w:rsidR="008D6FD7" w:rsidRPr="00234C2D">
              <w:rPr>
                <w:sz w:val="24"/>
                <w:szCs w:val="24"/>
                <w:lang w:eastAsia="uk-UA"/>
              </w:rPr>
              <w:t>,</w:t>
            </w:r>
            <w:r w:rsidR="007B2609" w:rsidRPr="00234C2D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234C2D">
              <w:rPr>
                <w:sz w:val="24"/>
                <w:szCs w:val="24"/>
                <w:lang w:eastAsia="uk-UA"/>
              </w:rPr>
              <w:t xml:space="preserve">с. </w:t>
            </w:r>
            <w:r w:rsidRPr="00234C2D">
              <w:rPr>
                <w:sz w:val="24"/>
                <w:szCs w:val="24"/>
                <w:lang w:eastAsia="uk-UA"/>
              </w:rPr>
              <w:t>Богданівка</w:t>
            </w:r>
            <w:r w:rsidR="008D6FD7" w:rsidRPr="00234C2D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234C2D">
              <w:rPr>
                <w:sz w:val="24"/>
                <w:szCs w:val="24"/>
                <w:lang w:eastAsia="uk-UA"/>
              </w:rPr>
              <w:t>33</w:t>
            </w:r>
            <w:r w:rsidR="007B2609" w:rsidRPr="00234C2D">
              <w:rPr>
                <w:sz w:val="24"/>
                <w:szCs w:val="24"/>
                <w:lang w:eastAsia="uk-UA"/>
              </w:rPr>
              <w:t>)</w:t>
            </w:r>
            <w:r w:rsidR="008D6FD7" w:rsidRPr="00234C2D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234C2D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234C2D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234C2D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234C2D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234C2D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6BB1B150" w:rsidR="008D6FD7" w:rsidRPr="00234C2D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234C2D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234C2D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234C2D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234C2D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234C2D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234C2D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234C2D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178A7AB5" w:rsidR="0064655B" w:rsidRPr="00234C2D" w:rsidRDefault="008D6FD7" w:rsidP="007B2609">
            <w:pPr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 xml:space="preserve">Інформація щодо </w:t>
            </w:r>
            <w:r w:rsidRPr="00234C2D">
              <w:rPr>
                <w:sz w:val="24"/>
                <w:szCs w:val="24"/>
                <w:lang w:eastAsia="uk-UA"/>
              </w:rPr>
              <w:lastRenderedPageBreak/>
              <w:t xml:space="preserve">режиму роботи </w:t>
            </w:r>
            <w:r w:rsidR="0064655B" w:rsidRPr="00234C2D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234C2D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234C2D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234C2D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234C2D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234C2D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234C2D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234C2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234C2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234C2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234C2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234C2D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234C2D">
              <w:rPr>
                <w:sz w:val="24"/>
                <w:szCs w:val="24"/>
                <w:lang w:eastAsia="uk-UA"/>
              </w:rPr>
              <w:t>–</w:t>
            </w:r>
            <w:r w:rsidRPr="00234C2D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234C2D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6B13DF8A" w14:textId="77777777" w:rsidR="00270542" w:rsidRPr="00234C2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473984E" w14:textId="77777777" w:rsidR="00270542" w:rsidRPr="00234C2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1A6ED30" w14:textId="77777777" w:rsidR="00270542" w:rsidRPr="00234C2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BE5FFDC" w14:textId="77777777" w:rsidR="00270542" w:rsidRPr="00234C2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234C2D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234C2D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64655B" w:rsidRPr="00234C2D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72A28A36" w14:textId="77777777" w:rsidR="007B2609" w:rsidRPr="00234C2D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816BDC4" w14:textId="77777777" w:rsidR="007B2609" w:rsidRPr="00234C2D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2D14C0C" w14:textId="77777777" w:rsidR="00270542" w:rsidRPr="00234C2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51958851" w14:textId="613469F2" w:rsidR="00270542" w:rsidRPr="00234C2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09B6CC1" w14:textId="77777777" w:rsidR="00270542" w:rsidRPr="00234C2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lastRenderedPageBreak/>
              <w:t>Вівторок, середа, четвер з 09:00 – 17:00;</w:t>
            </w:r>
          </w:p>
          <w:p w14:paraId="15A82672" w14:textId="77777777" w:rsidR="00270542" w:rsidRPr="00234C2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6ED7A07A" w14:textId="77777777" w:rsidR="00270542" w:rsidRPr="00234C2D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234C2D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234C2D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234C2D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3E1855A0" w:rsidR="00234C2D" w:rsidRPr="00234C2D" w:rsidRDefault="00234C2D" w:rsidP="00234C2D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703F8F" w14:textId="77777777" w:rsidR="00234C2D" w:rsidRPr="00234C2D" w:rsidRDefault="00234C2D" w:rsidP="00234C2D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234C2D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0342F811" w14:textId="77777777" w:rsidR="00234C2D" w:rsidRPr="00234C2D" w:rsidRDefault="00234C2D" w:rsidP="00234C2D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3B33509C" w:rsidR="00234C2D" w:rsidRPr="00234C2D" w:rsidRDefault="00234C2D" w:rsidP="00234C2D">
            <w:pPr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234C2D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234C2D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234C2D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98DF46" w14:textId="77777777" w:rsidR="00234C2D" w:rsidRPr="00234C2D" w:rsidRDefault="00234C2D" w:rsidP="00234C2D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234C2D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7ABA6F18" w14:textId="77777777" w:rsidR="00234C2D" w:rsidRPr="00234C2D" w:rsidRDefault="00234C2D" w:rsidP="00234C2D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234C2D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5D44F6C9" w14:textId="77777777" w:rsidR="00234C2D" w:rsidRDefault="00234C2D" w:rsidP="00234C2D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39BC5BA8" w14:textId="77777777" w:rsidR="00234C2D" w:rsidRPr="00234C2D" w:rsidRDefault="00234C2D" w:rsidP="00234C2D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234C2D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234C2D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234C2D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234C2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234C2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234C2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0A14FF52" w14:textId="77777777" w:rsidR="00234C2D" w:rsidRPr="00234C2D" w:rsidRDefault="00234C2D" w:rsidP="00234C2D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6293A49C" w14:textId="77777777" w:rsidR="00234C2D" w:rsidRPr="00234C2D" w:rsidRDefault="00234C2D" w:rsidP="00234C2D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551EDAE0" w14:textId="77777777" w:rsidR="00234C2D" w:rsidRPr="00234C2D" w:rsidRDefault="00234C2D" w:rsidP="00234C2D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BBF93ED" w14:textId="77777777" w:rsidR="00234C2D" w:rsidRPr="00234C2D" w:rsidRDefault="00234C2D" w:rsidP="00234C2D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1F9AA8B1" w14:textId="77777777" w:rsidR="00234C2D" w:rsidRPr="00234C2D" w:rsidRDefault="00234C2D" w:rsidP="00234C2D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234C2D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234C2D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234C2D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234C2D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0B464D9E" w14:textId="77777777" w:rsidR="00234C2D" w:rsidRPr="00234C2D" w:rsidRDefault="00234C2D" w:rsidP="00234C2D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234C2D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231C6C89" w14:textId="77777777" w:rsidR="00234C2D" w:rsidRPr="006F2809" w:rsidRDefault="00234C2D" w:rsidP="00234C2D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6F2809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6F2809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6F2809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6F2809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6F2809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147C77D9" w:rsidR="00234C2D" w:rsidRPr="00234C2D" w:rsidRDefault="00234C2D" w:rsidP="00234C2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234C2D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234C2D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234C2D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9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234C2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234C2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234C2D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234C2D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34C2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C6EB0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6C6EB0" w:rsidRPr="00234C2D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FCA18E" w14:textId="64854506" w:rsidR="006C6EB0" w:rsidRPr="00234C2D" w:rsidRDefault="001738EC" w:rsidP="006C6EB0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Статті 19, 164, 165, 166 Сімейного Кодексу України; статті 12, 17 Закону України «Про охорону дитинства»</w:t>
            </w:r>
          </w:p>
        </w:tc>
      </w:tr>
      <w:tr w:rsidR="006C6EB0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6C6EB0" w:rsidRPr="00234C2D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6D824D34" w:rsidR="006C6EB0" w:rsidRPr="00234C2D" w:rsidRDefault="001738EC" w:rsidP="006C6EB0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Постанова Кабінету Міністрів України від 24.09.2008 № 866 «Питання діяльності органів опіки та піклування, пов’язаної із захистом прав дитини»</w:t>
            </w:r>
          </w:p>
        </w:tc>
      </w:tr>
      <w:tr w:rsidR="006C6EB0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6C6EB0" w:rsidRPr="00234C2D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6C6EB0" w:rsidRPr="00234C2D" w:rsidRDefault="006C6EB0" w:rsidP="006C6EB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6C6EB0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6C6EB0" w:rsidRPr="00234C2D" w:rsidRDefault="006C6EB0" w:rsidP="006C6E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34C2D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C6EB0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6C6EB0" w:rsidRPr="00234C2D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3F576E" w14:textId="21DF96C0" w:rsidR="006C6EB0" w:rsidRPr="00234C2D" w:rsidRDefault="00415E46" w:rsidP="006C6EB0">
            <w:pPr>
              <w:pStyle w:val="docdata"/>
              <w:spacing w:before="0" w:beforeAutospacing="0" w:after="0" w:afterAutospacing="0"/>
              <w:jc w:val="both"/>
              <w:rPr>
                <w:lang w:val="ru-RU"/>
              </w:rPr>
            </w:pPr>
            <w:r w:rsidRPr="00234C2D">
              <w:t xml:space="preserve">Звернення заявників за умови проживання дитини </w:t>
            </w:r>
            <w:r w:rsidR="006C6EB0" w:rsidRPr="00234C2D">
              <w:rPr>
                <w:color w:val="000000"/>
              </w:rPr>
              <w:t xml:space="preserve">на території Великодимерської громади </w:t>
            </w:r>
          </w:p>
          <w:p w14:paraId="49DF0CBB" w14:textId="39A37818" w:rsidR="006C6EB0" w:rsidRPr="00234C2D" w:rsidRDefault="006C6EB0" w:rsidP="001738EC">
            <w:pPr>
              <w:shd w:val="clear" w:color="auto" w:fill="FFFFFF"/>
              <w:tabs>
                <w:tab w:val="left" w:pos="2130"/>
              </w:tabs>
              <w:ind w:left="73"/>
              <w:rPr>
                <w:sz w:val="24"/>
                <w:szCs w:val="24"/>
                <w:lang w:eastAsia="ru-RU"/>
              </w:rPr>
            </w:pPr>
          </w:p>
          <w:p w14:paraId="34BC134F" w14:textId="4DA83AA8" w:rsidR="001738EC" w:rsidRPr="00234C2D" w:rsidRDefault="001738EC" w:rsidP="001738EC">
            <w:pPr>
              <w:rPr>
                <w:sz w:val="24"/>
                <w:szCs w:val="24"/>
                <w:lang w:eastAsia="ru-RU"/>
              </w:rPr>
            </w:pPr>
          </w:p>
        </w:tc>
      </w:tr>
      <w:tr w:rsidR="006C6EB0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6C6EB0" w:rsidRPr="00234C2D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3C95F8" w14:textId="77777777" w:rsidR="001738EC" w:rsidRPr="00234C2D" w:rsidRDefault="001738EC" w:rsidP="001738EC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1. Заява матері, батька.</w:t>
            </w:r>
          </w:p>
          <w:p w14:paraId="475244A1" w14:textId="77777777" w:rsidR="001738EC" w:rsidRPr="00234C2D" w:rsidRDefault="001738EC" w:rsidP="001738EC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234C2D">
              <w:rPr>
                <w:sz w:val="24"/>
                <w:szCs w:val="24"/>
              </w:rPr>
              <w:t>2.</w:t>
            </w:r>
            <w:r w:rsidRPr="00234C2D">
              <w:rPr>
                <w:color w:val="000000"/>
                <w:sz w:val="24"/>
                <w:szCs w:val="24"/>
              </w:rPr>
              <w:t xml:space="preserve"> Копія паспорта громадянина України, тимчасового посвідчення громадянина України, паспортного документа іноземця.</w:t>
            </w:r>
            <w:r w:rsidRPr="00234C2D">
              <w:rPr>
                <w:sz w:val="24"/>
                <w:szCs w:val="24"/>
              </w:rPr>
              <w:t xml:space="preserve"> </w:t>
            </w:r>
          </w:p>
          <w:p w14:paraId="3A1FB6DF" w14:textId="77777777" w:rsidR="001738EC" w:rsidRPr="00234C2D" w:rsidRDefault="001738EC" w:rsidP="001738EC">
            <w:pPr>
              <w:rPr>
                <w:sz w:val="24"/>
                <w:szCs w:val="24"/>
              </w:rPr>
            </w:pPr>
            <w:bookmarkStart w:id="2" w:name="n314"/>
            <w:bookmarkStart w:id="3" w:name="n317"/>
            <w:bookmarkEnd w:id="2"/>
            <w:bookmarkEnd w:id="3"/>
            <w:r w:rsidRPr="00234C2D">
              <w:rPr>
                <w:sz w:val="24"/>
                <w:szCs w:val="24"/>
              </w:rPr>
              <w:t>3. Довідка про склад сім'ї або зареєстрованих у житловому приміщенні/будинку осіб.</w:t>
            </w:r>
          </w:p>
          <w:p w14:paraId="6DB74F71" w14:textId="77777777" w:rsidR="001738EC" w:rsidRPr="00234C2D" w:rsidRDefault="001738EC" w:rsidP="001738EC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4. Копія свідоцтва про народження дитини.</w:t>
            </w:r>
          </w:p>
          <w:p w14:paraId="2C6F985D" w14:textId="77777777" w:rsidR="001738EC" w:rsidRPr="00234C2D" w:rsidRDefault="001738EC" w:rsidP="001738EC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5. Копія свідоцтва про укладення або розірвання шлюбу між батьками             (у разі наявності), або рішення суду.</w:t>
            </w:r>
          </w:p>
          <w:p w14:paraId="5034FA6E" w14:textId="77777777" w:rsidR="001738EC" w:rsidRPr="00234C2D" w:rsidRDefault="001738EC" w:rsidP="001738EC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6. Характеристика з навчального закладу, який відвідує дитина, про участь батьків у вихованні та догляді.</w:t>
            </w:r>
          </w:p>
          <w:p w14:paraId="1B783537" w14:textId="77777777" w:rsidR="001738EC" w:rsidRPr="00234C2D" w:rsidRDefault="001738EC" w:rsidP="001738EC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7. Копія довідки про сплату аліментів (у разі наявності).</w:t>
            </w:r>
          </w:p>
          <w:p w14:paraId="6D9E3DFE" w14:textId="77777777" w:rsidR="001738EC" w:rsidRPr="00234C2D" w:rsidRDefault="001738EC" w:rsidP="001738EC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8. Інші документи, що підтверджують підстави для позбавлення батьківських прав.</w:t>
            </w:r>
          </w:p>
          <w:p w14:paraId="7FDB2017" w14:textId="6ABD3042" w:rsidR="006C6EB0" w:rsidRPr="00234C2D" w:rsidRDefault="001738EC" w:rsidP="001738EC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lastRenderedPageBreak/>
              <w:t xml:space="preserve">9. </w:t>
            </w:r>
            <w:r w:rsidRPr="00234C2D">
              <w:rPr>
                <w:color w:val="000000"/>
                <w:sz w:val="24"/>
                <w:szCs w:val="24"/>
                <w:shd w:val="clear" w:color="auto" w:fill="FFFFFF"/>
              </w:rPr>
              <w:t>Копія зареєстрованої позовної заяви до суду або ухвали суду з зазначеного питання.</w:t>
            </w:r>
          </w:p>
        </w:tc>
      </w:tr>
      <w:tr w:rsidR="006C6EB0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6C6EB0" w:rsidRPr="00234C2D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845BAC" w14:textId="551EF6D4" w:rsidR="006C6EB0" w:rsidRPr="00234C2D" w:rsidRDefault="001738EC" w:rsidP="006C6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Документи подаються суб’єктом звернення особисто, або уповноваженою особою, в довіреності якої має бути чітко зазначено, на який саме вид  адміністративних послуг подаються документи.</w:t>
            </w:r>
          </w:p>
        </w:tc>
      </w:tr>
      <w:tr w:rsidR="006C6EB0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6C6EB0" w:rsidRPr="00234C2D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6C6EB0" w:rsidRPr="00234C2D" w:rsidRDefault="006C6EB0" w:rsidP="006C6EB0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234C2D">
              <w:t>безоплатно</w:t>
            </w:r>
          </w:p>
        </w:tc>
      </w:tr>
      <w:tr w:rsidR="006C6EB0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6C6EB0" w:rsidRPr="00234C2D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6A662BF5" w:rsidR="006C6EB0" w:rsidRPr="00234C2D" w:rsidRDefault="006C6EB0" w:rsidP="006C6EB0">
            <w:pPr>
              <w:rPr>
                <w:sz w:val="24"/>
                <w:szCs w:val="24"/>
              </w:rPr>
            </w:pPr>
            <w:r w:rsidRPr="00234C2D">
              <w:rPr>
                <w:color w:val="000000"/>
                <w:sz w:val="24"/>
                <w:szCs w:val="24"/>
              </w:rPr>
              <w:t>30 календарних днів</w:t>
            </w:r>
            <w:r w:rsidRPr="00234C2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34C2D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234C2D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234C2D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234C2D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234C2D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34C2D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234C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4C2D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234C2D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34C2D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234C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4C2D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234C2D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34C2D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234C2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4C2D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234C2D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234C2D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234C2D">
              <w:rPr>
                <w:sz w:val="24"/>
                <w:szCs w:val="24"/>
                <w:lang w:val="ru-RU"/>
              </w:rPr>
              <w:t>)</w:t>
            </w:r>
          </w:p>
        </w:tc>
      </w:tr>
      <w:tr w:rsidR="006C6EB0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2C44DA3" w:rsidR="006C6EB0" w:rsidRPr="00234C2D" w:rsidRDefault="006C6EB0" w:rsidP="006C6EB0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Відсутність документів визначених у п. 8</w:t>
            </w:r>
            <w:r w:rsidR="001738EC" w:rsidRPr="00234C2D">
              <w:rPr>
                <w:sz w:val="24"/>
                <w:szCs w:val="24"/>
              </w:rPr>
              <w:t>.</w:t>
            </w:r>
          </w:p>
        </w:tc>
      </w:tr>
      <w:tr w:rsidR="006C6EB0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0DFE5EB0" w:rsidR="006C6EB0" w:rsidRPr="00234C2D" w:rsidRDefault="001738EC" w:rsidP="006C6EB0">
            <w:pPr>
              <w:tabs>
                <w:tab w:val="left" w:pos="0"/>
                <w:tab w:val="left" w:pos="358"/>
              </w:tabs>
              <w:rPr>
                <w:sz w:val="24"/>
                <w:szCs w:val="24"/>
                <w:lang w:eastAsia="uk-UA"/>
              </w:rPr>
            </w:pPr>
            <w:r w:rsidRPr="00234C2D">
              <w:rPr>
                <w:iCs/>
                <w:sz w:val="24"/>
                <w:szCs w:val="24"/>
              </w:rPr>
              <w:t>Висновок</w:t>
            </w:r>
            <w:r w:rsidRPr="00234C2D">
              <w:rPr>
                <w:iCs/>
                <w:color w:val="FF0000"/>
                <w:sz w:val="24"/>
                <w:szCs w:val="24"/>
              </w:rPr>
              <w:t> </w:t>
            </w:r>
            <w:r w:rsidRPr="00234C2D">
              <w:rPr>
                <w:sz w:val="24"/>
                <w:szCs w:val="24"/>
              </w:rPr>
              <w:t xml:space="preserve"> про доцільність/ недоцільність позбавлення батьківських прав батька або матері дитини</w:t>
            </w:r>
          </w:p>
        </w:tc>
      </w:tr>
      <w:tr w:rsidR="006C6EB0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690967E7" w:rsidR="006C6EB0" w:rsidRPr="00234C2D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1B158411" w:rsidR="006C6EB0" w:rsidRPr="00234C2D" w:rsidRDefault="001738EC" w:rsidP="006C6EB0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234C2D">
              <w:rPr>
                <w:sz w:val="24"/>
                <w:szCs w:val="24"/>
              </w:rPr>
              <w:t>Особисто, або через уповноважену особу, або надсилається поштою (за вимогою заявника)</w:t>
            </w:r>
          </w:p>
        </w:tc>
      </w:tr>
      <w:tr w:rsidR="006C6EB0" w:rsidRPr="00DB64A3" w14:paraId="6987ED4B" w14:textId="77777777" w:rsidTr="00183ABD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C31AE" w14:textId="52447F37" w:rsidR="006C6EB0" w:rsidRPr="00234C2D" w:rsidRDefault="006C6EB0" w:rsidP="006C6EB0">
            <w:pPr>
              <w:jc w:val="left"/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1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AB51B" w14:textId="77777777" w:rsidR="006C6EB0" w:rsidRPr="00234C2D" w:rsidRDefault="006C6EB0" w:rsidP="006C6EB0">
            <w:pPr>
              <w:jc w:val="left"/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29EEF" w14:textId="044E1103" w:rsidR="006C6EB0" w:rsidRPr="00234C2D" w:rsidRDefault="001738EC" w:rsidP="001738EC">
            <w:pPr>
              <w:rPr>
                <w:sz w:val="24"/>
                <w:szCs w:val="24"/>
              </w:rPr>
            </w:pPr>
            <w:r w:rsidRPr="00234C2D">
              <w:rPr>
                <w:sz w:val="24"/>
                <w:szCs w:val="24"/>
              </w:rPr>
              <w:t>Звернення заявників за умови проживання дитини на території Великодимерської громади</w:t>
            </w:r>
          </w:p>
        </w:tc>
      </w:tr>
    </w:tbl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21C7C0C1" w14:textId="77777777" w:rsidR="006F2809" w:rsidRDefault="006F2809" w:rsidP="00BC3E9E">
      <w:pPr>
        <w:rPr>
          <w:rFonts w:eastAsia="Calibri"/>
          <w:b/>
          <w:sz w:val="24"/>
          <w:szCs w:val="24"/>
          <w:lang w:eastAsia="ru-RU"/>
        </w:rPr>
      </w:pPr>
    </w:p>
    <w:p w14:paraId="073A6690" w14:textId="77777777" w:rsidR="006F2809" w:rsidRDefault="006F2809" w:rsidP="00BC3E9E">
      <w:pPr>
        <w:rPr>
          <w:rFonts w:eastAsia="Calibri"/>
          <w:b/>
          <w:sz w:val="24"/>
          <w:szCs w:val="24"/>
          <w:lang w:eastAsia="ru-RU"/>
        </w:rPr>
      </w:pPr>
    </w:p>
    <w:p w14:paraId="667D497F" w14:textId="77777777" w:rsidR="006F2809" w:rsidRDefault="006F2809" w:rsidP="00BC3E9E">
      <w:pPr>
        <w:rPr>
          <w:rFonts w:eastAsia="Calibri"/>
          <w:b/>
          <w:sz w:val="24"/>
          <w:szCs w:val="24"/>
          <w:lang w:eastAsia="ru-RU"/>
        </w:rPr>
      </w:pPr>
    </w:p>
    <w:p w14:paraId="17A95333" w14:textId="77777777" w:rsidR="003F4A78" w:rsidRDefault="003F4A78" w:rsidP="003F4A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55E998DA" w14:textId="77777777" w:rsidR="003F4A78" w:rsidRDefault="003F4A78" w:rsidP="003F4A78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2DA686A8" w14:textId="48711439" w:rsidR="00A771E8" w:rsidRDefault="00A771E8">
      <w:pPr>
        <w:spacing w:after="160" w:line="259" w:lineRule="auto"/>
        <w:jc w:val="left"/>
      </w:pPr>
    </w:p>
    <w:sectPr w:rsidR="00A771E8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701D"/>
    <w:rsid w:val="00017B2D"/>
    <w:rsid w:val="00026763"/>
    <w:rsid w:val="00093743"/>
    <w:rsid w:val="000D56AB"/>
    <w:rsid w:val="001738EC"/>
    <w:rsid w:val="00183ABD"/>
    <w:rsid w:val="001D2F89"/>
    <w:rsid w:val="0020582C"/>
    <w:rsid w:val="00234C2D"/>
    <w:rsid w:val="0026481F"/>
    <w:rsid w:val="00270542"/>
    <w:rsid w:val="002C1E2F"/>
    <w:rsid w:val="002F631F"/>
    <w:rsid w:val="003030C2"/>
    <w:rsid w:val="00324993"/>
    <w:rsid w:val="00363CD9"/>
    <w:rsid w:val="003F4A78"/>
    <w:rsid w:val="00415E46"/>
    <w:rsid w:val="00523CCB"/>
    <w:rsid w:val="005A00EC"/>
    <w:rsid w:val="0064655B"/>
    <w:rsid w:val="006A6038"/>
    <w:rsid w:val="006C6EB0"/>
    <w:rsid w:val="006F0439"/>
    <w:rsid w:val="006F2809"/>
    <w:rsid w:val="007B2609"/>
    <w:rsid w:val="008838CE"/>
    <w:rsid w:val="008D6FD7"/>
    <w:rsid w:val="00973910"/>
    <w:rsid w:val="00A65448"/>
    <w:rsid w:val="00A771E8"/>
    <w:rsid w:val="00AF1E37"/>
    <w:rsid w:val="00B121AD"/>
    <w:rsid w:val="00BC3E9E"/>
    <w:rsid w:val="00C67E4A"/>
    <w:rsid w:val="00CF3804"/>
    <w:rsid w:val="00D06417"/>
    <w:rsid w:val="00DC3AD1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s_vdymerk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s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ds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4B53-8AA5-4466-A47E-2C8160EA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8</cp:revision>
  <cp:lastPrinted>2021-04-08T09:10:00Z</cp:lastPrinted>
  <dcterms:created xsi:type="dcterms:W3CDTF">2021-04-01T05:54:00Z</dcterms:created>
  <dcterms:modified xsi:type="dcterms:W3CDTF">2021-04-14T07:48:00Z</dcterms:modified>
</cp:coreProperties>
</file>